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8478A">
        <w:t>28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98478A">
        <w:t>29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E54FDE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54FDE">
        <w:t xml:space="preserve">азота оксида, 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8478A">
        <w:rPr>
          <w:b/>
          <w:i/>
        </w:rPr>
        <w:t>28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98478A">
        <w:rPr>
          <w:b/>
          <w:i/>
        </w:rPr>
        <w:t>29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98478A" w:rsidP="001C3C3A">
      <w:pPr>
        <w:ind w:firstLine="708"/>
        <w:jc w:val="both"/>
        <w:rPr>
          <w:sz w:val="10"/>
          <w:szCs w:val="16"/>
        </w:rPr>
      </w:pPr>
      <w:r>
        <w:t>По данным непрерывных измерений в</w:t>
      </w:r>
      <w:r>
        <w:t xml:space="preserve"> воздухе </w:t>
      </w:r>
      <w:r>
        <w:t>Витебска (в районе ул. Чкалова</w:t>
      </w:r>
      <w:r>
        <w:t xml:space="preserve">) </w:t>
      </w:r>
      <w:r>
        <w:t xml:space="preserve">концентрация </w:t>
      </w:r>
      <w:r w:rsidR="00BB1EC4">
        <w:t xml:space="preserve">частиц, фракции </w:t>
      </w:r>
      <w:r w:rsidRPr="00CB4808">
        <w:t>ра</w:t>
      </w:r>
      <w:r>
        <w:t>змером до 10 микрон (далее – ТЧ10)</w:t>
      </w:r>
      <w:r>
        <w:t xml:space="preserve"> была</w:t>
      </w:r>
      <w:r>
        <w:t xml:space="preserve"> на уровне ПДК.</w:t>
      </w:r>
      <w:r>
        <w:t xml:space="preserve"> </w:t>
      </w:r>
      <w:r w:rsidR="001C3C3A" w:rsidRPr="00CB4808">
        <w:t>Среднесуточные к</w:t>
      </w:r>
      <w:r w:rsidR="00BB1EC4">
        <w:t xml:space="preserve">онцентрации ТЧ10 в воздухе Бреста, Могилева, </w:t>
      </w:r>
      <w:r w:rsidR="00BB1EC4">
        <w:t>Гомеля</w:t>
      </w:r>
      <w:r w:rsidR="00BB1EC4">
        <w:t xml:space="preserve">, </w:t>
      </w:r>
      <w:r w:rsidR="00BB1EC4">
        <w:br/>
        <w:t xml:space="preserve">д. Пеньки, </w:t>
      </w:r>
      <w:r w:rsidR="00775B79">
        <w:t>Минска</w:t>
      </w:r>
      <w:r w:rsidR="00C23A35">
        <w:t xml:space="preserve">, </w:t>
      </w:r>
      <w:r w:rsidR="00BB1EC4">
        <w:t xml:space="preserve">Жлобина, </w:t>
      </w:r>
      <w:r w:rsidR="00BB1EC4">
        <w:t xml:space="preserve">Полоцка, Гродно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1</w:t>
      </w:r>
      <w:r w:rsidR="005628C4">
        <w:t xml:space="preserve"> – </w:t>
      </w:r>
      <w:r w:rsidR="00BB1EC4">
        <w:t>0,8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</w:t>
      </w:r>
      <w:bookmarkStart w:id="0" w:name="_GoBack"/>
      <w:bookmarkEnd w:id="0"/>
      <w:r w:rsidRPr="00A851F3">
        <w:t>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BB1EC4">
        <w:t xml:space="preserve">составляла 0,5 ПДК, </w:t>
      </w:r>
      <w:r>
        <w:t xml:space="preserve">в воздухе </w:t>
      </w:r>
      <w:r w:rsidRPr="00A851F3">
        <w:t>Жлобина (район ул. Пригородная)</w:t>
      </w:r>
      <w:r w:rsidR="00BB1EC4">
        <w:t xml:space="preserve"> – 0,3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98478A">
        <w:rPr>
          <w:b/>
          <w:i/>
        </w:rPr>
        <w:t>28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3 01:00</c:v>
                </c:pt>
                <c:pt idx="1">
                  <c:v>28.05.23 02:00</c:v>
                </c:pt>
                <c:pt idx="2">
                  <c:v>28.05.23 03:00</c:v>
                </c:pt>
                <c:pt idx="3">
                  <c:v>28.05.23 04:00</c:v>
                </c:pt>
                <c:pt idx="4">
                  <c:v>28.05.23 05:00</c:v>
                </c:pt>
                <c:pt idx="5">
                  <c:v>28.05.23 06:00</c:v>
                </c:pt>
                <c:pt idx="6">
                  <c:v>28.05.23 07:00</c:v>
                </c:pt>
                <c:pt idx="7">
                  <c:v>28.05.23 08:00</c:v>
                </c:pt>
                <c:pt idx="8">
                  <c:v>28.05.23 09:00</c:v>
                </c:pt>
                <c:pt idx="9">
                  <c:v>28.05.23 10:00</c:v>
                </c:pt>
                <c:pt idx="10">
                  <c:v>28.05.23 11:00</c:v>
                </c:pt>
                <c:pt idx="11">
                  <c:v>28.05.23 12:00</c:v>
                </c:pt>
                <c:pt idx="12">
                  <c:v>28.05.23 13:00</c:v>
                </c:pt>
                <c:pt idx="13">
                  <c:v>28.05.23 14:00</c:v>
                </c:pt>
                <c:pt idx="14">
                  <c:v>28.05.23 15:00</c:v>
                </c:pt>
                <c:pt idx="15">
                  <c:v>28.05.23 16:00</c:v>
                </c:pt>
                <c:pt idx="16">
                  <c:v>28.05.23 17:00</c:v>
                </c:pt>
                <c:pt idx="17">
                  <c:v>28.05.23 18:00</c:v>
                </c:pt>
                <c:pt idx="18">
                  <c:v>28.05.23 19:00</c:v>
                </c:pt>
                <c:pt idx="19">
                  <c:v>28.05.23 20:00</c:v>
                </c:pt>
                <c:pt idx="20">
                  <c:v>28.05.23 21:00</c:v>
                </c:pt>
                <c:pt idx="21">
                  <c:v>28.05.23 22:00</c:v>
                </c:pt>
                <c:pt idx="22">
                  <c:v>28.05.23 23:00</c:v>
                </c:pt>
                <c:pt idx="23">
                  <c:v>29.05.23 00:00</c:v>
                </c:pt>
                <c:pt idx="24">
                  <c:v>29.05.23 01:00</c:v>
                </c:pt>
                <c:pt idx="25">
                  <c:v>29.05.23 02:00</c:v>
                </c:pt>
                <c:pt idx="26">
                  <c:v>29.05.23 03:00</c:v>
                </c:pt>
                <c:pt idx="27">
                  <c:v>29.05.23 04:00</c:v>
                </c:pt>
                <c:pt idx="28">
                  <c:v>29.05.23 05:00</c:v>
                </c:pt>
                <c:pt idx="29">
                  <c:v>29.05.23 07:00</c:v>
                </c:pt>
                <c:pt idx="30">
                  <c:v>29.05.23 08:00</c:v>
                </c:pt>
                <c:pt idx="31">
                  <c:v>29.05.23 09:00</c:v>
                </c:pt>
                <c:pt idx="32">
                  <c:v>29.05.23 10:00</c:v>
                </c:pt>
                <c:pt idx="33">
                  <c:v>29.05.23 11:00</c:v>
                </c:pt>
                <c:pt idx="34">
                  <c:v>29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36E-2</c:v>
                </c:pt>
                <c:pt idx="1">
                  <c:v>7.016E-2</c:v>
                </c:pt>
                <c:pt idx="2">
                  <c:v>6.6519999999999996E-2</c:v>
                </c:pt>
                <c:pt idx="3">
                  <c:v>0.10615999999999999</c:v>
                </c:pt>
                <c:pt idx="4">
                  <c:v>0.1072</c:v>
                </c:pt>
                <c:pt idx="5">
                  <c:v>8.0079999999999998E-2</c:v>
                </c:pt>
                <c:pt idx="6">
                  <c:v>9.9080000000000001E-2</c:v>
                </c:pt>
                <c:pt idx="7">
                  <c:v>6.0520000000000004E-2</c:v>
                </c:pt>
                <c:pt idx="8">
                  <c:v>5.4520000000000006E-2</c:v>
                </c:pt>
                <c:pt idx="9">
                  <c:v>3.7920000000000002E-2</c:v>
                </c:pt>
                <c:pt idx="10">
                  <c:v>2.3399999999999997E-2</c:v>
                </c:pt>
                <c:pt idx="11">
                  <c:v>2.5160000000000002E-2</c:v>
                </c:pt>
                <c:pt idx="12">
                  <c:v>2.0199999999999999E-2</c:v>
                </c:pt>
                <c:pt idx="13">
                  <c:v>2.3039999999999998E-2</c:v>
                </c:pt>
                <c:pt idx="14">
                  <c:v>2.656E-2</c:v>
                </c:pt>
                <c:pt idx="15">
                  <c:v>3.0879999999999998E-2</c:v>
                </c:pt>
                <c:pt idx="16">
                  <c:v>5.8200000000000002E-2</c:v>
                </c:pt>
                <c:pt idx="17">
                  <c:v>7.5719999999999996E-2</c:v>
                </c:pt>
                <c:pt idx="18">
                  <c:v>6.5319999999999989E-2</c:v>
                </c:pt>
                <c:pt idx="19">
                  <c:v>4.7320000000000001E-2</c:v>
                </c:pt>
                <c:pt idx="20">
                  <c:v>7.324E-2</c:v>
                </c:pt>
                <c:pt idx="21">
                  <c:v>0.22312000000000001</c:v>
                </c:pt>
                <c:pt idx="22">
                  <c:v>0.24984000000000001</c:v>
                </c:pt>
                <c:pt idx="23">
                  <c:v>0.32572000000000001</c:v>
                </c:pt>
                <c:pt idx="24">
                  <c:v>0.36343999999999999</c:v>
                </c:pt>
                <c:pt idx="25">
                  <c:v>0.28972000000000003</c:v>
                </c:pt>
                <c:pt idx="26">
                  <c:v>0.19767999999999999</c:v>
                </c:pt>
                <c:pt idx="27">
                  <c:v>0.11948</c:v>
                </c:pt>
                <c:pt idx="28">
                  <c:v>0.11912</c:v>
                </c:pt>
                <c:pt idx="29">
                  <c:v>0.12079999999999999</c:v>
                </c:pt>
                <c:pt idx="30">
                  <c:v>0.13836000000000001</c:v>
                </c:pt>
                <c:pt idx="31">
                  <c:v>0.17560000000000001</c:v>
                </c:pt>
                <c:pt idx="32">
                  <c:v>0.16575999999999999</c:v>
                </c:pt>
                <c:pt idx="33">
                  <c:v>0.1649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3 01:00</c:v>
                </c:pt>
                <c:pt idx="1">
                  <c:v>28.05.23 02:00</c:v>
                </c:pt>
                <c:pt idx="2">
                  <c:v>28.05.23 03:00</c:v>
                </c:pt>
                <c:pt idx="3">
                  <c:v>28.05.23 04:00</c:v>
                </c:pt>
                <c:pt idx="4">
                  <c:v>28.05.23 05:00</c:v>
                </c:pt>
                <c:pt idx="5">
                  <c:v>28.05.23 06:00</c:v>
                </c:pt>
                <c:pt idx="6">
                  <c:v>28.05.23 07:00</c:v>
                </c:pt>
                <c:pt idx="7">
                  <c:v>28.05.23 08:00</c:v>
                </c:pt>
                <c:pt idx="8">
                  <c:v>28.05.23 09:00</c:v>
                </c:pt>
                <c:pt idx="9">
                  <c:v>28.05.23 10:00</c:v>
                </c:pt>
                <c:pt idx="10">
                  <c:v>28.05.23 11:00</c:v>
                </c:pt>
                <c:pt idx="11">
                  <c:v>28.05.23 12:00</c:v>
                </c:pt>
                <c:pt idx="12">
                  <c:v>28.05.23 13:00</c:v>
                </c:pt>
                <c:pt idx="13">
                  <c:v>28.05.23 14:00</c:v>
                </c:pt>
                <c:pt idx="14">
                  <c:v>28.05.23 15:00</c:v>
                </c:pt>
                <c:pt idx="15">
                  <c:v>28.05.23 16:00</c:v>
                </c:pt>
                <c:pt idx="16">
                  <c:v>28.05.23 17:00</c:v>
                </c:pt>
                <c:pt idx="17">
                  <c:v>28.05.23 18:00</c:v>
                </c:pt>
                <c:pt idx="18">
                  <c:v>28.05.23 19:00</c:v>
                </c:pt>
                <c:pt idx="19">
                  <c:v>28.05.23 20:00</c:v>
                </c:pt>
                <c:pt idx="20">
                  <c:v>28.05.23 21:00</c:v>
                </c:pt>
                <c:pt idx="21">
                  <c:v>28.05.23 22:00</c:v>
                </c:pt>
                <c:pt idx="22">
                  <c:v>28.05.23 23:00</c:v>
                </c:pt>
                <c:pt idx="23">
                  <c:v>29.05.23 00:00</c:v>
                </c:pt>
                <c:pt idx="24">
                  <c:v>29.05.23 01:00</c:v>
                </c:pt>
                <c:pt idx="25">
                  <c:v>29.05.23 02:00</c:v>
                </c:pt>
                <c:pt idx="26">
                  <c:v>29.05.23 03:00</c:v>
                </c:pt>
                <c:pt idx="27">
                  <c:v>29.05.23 04:00</c:v>
                </c:pt>
                <c:pt idx="28">
                  <c:v>29.05.23 05:00</c:v>
                </c:pt>
                <c:pt idx="29">
                  <c:v>29.05.23 07:00</c:v>
                </c:pt>
                <c:pt idx="30">
                  <c:v>29.05.23 08:00</c:v>
                </c:pt>
                <c:pt idx="31">
                  <c:v>29.05.23 09:00</c:v>
                </c:pt>
                <c:pt idx="32">
                  <c:v>29.05.23 10:00</c:v>
                </c:pt>
                <c:pt idx="33">
                  <c:v>29.05.23 11:00</c:v>
                </c:pt>
                <c:pt idx="34">
                  <c:v>29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260000000000004E-2</c:v>
                </c:pt>
                <c:pt idx="1">
                  <c:v>3.7725999999999996E-2</c:v>
                </c:pt>
                <c:pt idx="2">
                  <c:v>3.6473999999999999E-2</c:v>
                </c:pt>
                <c:pt idx="3">
                  <c:v>3.6094000000000001E-2</c:v>
                </c:pt>
                <c:pt idx="4">
                  <c:v>3.4950000000000002E-2</c:v>
                </c:pt>
                <c:pt idx="5">
                  <c:v>3.5055999999999997E-2</c:v>
                </c:pt>
                <c:pt idx="6">
                  <c:v>3.7150000000000002E-2</c:v>
                </c:pt>
                <c:pt idx="7">
                  <c:v>3.5124000000000002E-2</c:v>
                </c:pt>
                <c:pt idx="8">
                  <c:v>3.5926E-2</c:v>
                </c:pt>
                <c:pt idx="9">
                  <c:v>3.5486000000000004E-2</c:v>
                </c:pt>
                <c:pt idx="10">
                  <c:v>3.2250000000000001E-2</c:v>
                </c:pt>
                <c:pt idx="11">
                  <c:v>3.3806000000000003E-2</c:v>
                </c:pt>
                <c:pt idx="12">
                  <c:v>3.3329999999999999E-2</c:v>
                </c:pt>
                <c:pt idx="13">
                  <c:v>3.3563999999999997E-2</c:v>
                </c:pt>
                <c:pt idx="14">
                  <c:v>3.3076000000000001E-2</c:v>
                </c:pt>
                <c:pt idx="15">
                  <c:v>3.4639999999999997E-2</c:v>
                </c:pt>
                <c:pt idx="16">
                  <c:v>3.5904000000000005E-2</c:v>
                </c:pt>
                <c:pt idx="17">
                  <c:v>3.6569999999999998E-2</c:v>
                </c:pt>
                <c:pt idx="18">
                  <c:v>3.5210000000000005E-2</c:v>
                </c:pt>
                <c:pt idx="19">
                  <c:v>3.6805999999999998E-2</c:v>
                </c:pt>
                <c:pt idx="20">
                  <c:v>4.3476000000000001E-2</c:v>
                </c:pt>
                <c:pt idx="21">
                  <c:v>6.2439999999999996E-2</c:v>
                </c:pt>
                <c:pt idx="22">
                  <c:v>7.5359999999999996E-2</c:v>
                </c:pt>
                <c:pt idx="23">
                  <c:v>8.4409999999999999E-2</c:v>
                </c:pt>
                <c:pt idx="24">
                  <c:v>7.6530000000000001E-2</c:v>
                </c:pt>
                <c:pt idx="25">
                  <c:v>6.139E-2</c:v>
                </c:pt>
                <c:pt idx="26">
                  <c:v>5.9386000000000001E-2</c:v>
                </c:pt>
                <c:pt idx="27">
                  <c:v>4.8960000000000004E-2</c:v>
                </c:pt>
                <c:pt idx="28">
                  <c:v>4.8460000000000003E-2</c:v>
                </c:pt>
                <c:pt idx="29">
                  <c:v>4.4394000000000003E-2</c:v>
                </c:pt>
                <c:pt idx="30">
                  <c:v>5.2110000000000004E-2</c:v>
                </c:pt>
                <c:pt idx="31">
                  <c:v>5.1853999999999997E-2</c:v>
                </c:pt>
                <c:pt idx="32">
                  <c:v>4.7146E-2</c:v>
                </c:pt>
                <c:pt idx="33">
                  <c:v>5.5203999999999996E-2</c:v>
                </c:pt>
                <c:pt idx="34">
                  <c:v>3.468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3 01:00</c:v>
                </c:pt>
                <c:pt idx="1">
                  <c:v>28.05.23 02:00</c:v>
                </c:pt>
                <c:pt idx="2">
                  <c:v>28.05.23 03:00</c:v>
                </c:pt>
                <c:pt idx="3">
                  <c:v>28.05.23 04:00</c:v>
                </c:pt>
                <c:pt idx="4">
                  <c:v>28.05.23 05:00</c:v>
                </c:pt>
                <c:pt idx="5">
                  <c:v>28.05.23 06:00</c:v>
                </c:pt>
                <c:pt idx="6">
                  <c:v>28.05.23 07:00</c:v>
                </c:pt>
                <c:pt idx="7">
                  <c:v>28.05.23 08:00</c:v>
                </c:pt>
                <c:pt idx="8">
                  <c:v>28.05.23 09:00</c:v>
                </c:pt>
                <c:pt idx="9">
                  <c:v>28.05.23 10:00</c:v>
                </c:pt>
                <c:pt idx="10">
                  <c:v>28.05.23 11:00</c:v>
                </c:pt>
                <c:pt idx="11">
                  <c:v>28.05.23 12:00</c:v>
                </c:pt>
                <c:pt idx="12">
                  <c:v>28.05.23 13:00</c:v>
                </c:pt>
                <c:pt idx="13">
                  <c:v>28.05.23 14:00</c:v>
                </c:pt>
                <c:pt idx="14">
                  <c:v>28.05.23 15:00</c:v>
                </c:pt>
                <c:pt idx="15">
                  <c:v>28.05.23 16:00</c:v>
                </c:pt>
                <c:pt idx="16">
                  <c:v>28.05.23 17:00</c:v>
                </c:pt>
                <c:pt idx="17">
                  <c:v>28.05.23 18:00</c:v>
                </c:pt>
                <c:pt idx="18">
                  <c:v>28.05.23 19:00</c:v>
                </c:pt>
                <c:pt idx="19">
                  <c:v>28.05.23 20:00</c:v>
                </c:pt>
                <c:pt idx="20">
                  <c:v>28.05.23 21:00</c:v>
                </c:pt>
                <c:pt idx="21">
                  <c:v>28.05.23 22:00</c:v>
                </c:pt>
                <c:pt idx="22">
                  <c:v>28.05.23 23:00</c:v>
                </c:pt>
                <c:pt idx="23">
                  <c:v>29.05.23 00:00</c:v>
                </c:pt>
                <c:pt idx="24">
                  <c:v>29.05.23 01:00</c:v>
                </c:pt>
                <c:pt idx="25">
                  <c:v>29.05.23 02:00</c:v>
                </c:pt>
                <c:pt idx="26">
                  <c:v>29.05.23 03:00</c:v>
                </c:pt>
                <c:pt idx="27">
                  <c:v>29.05.23 04:00</c:v>
                </c:pt>
                <c:pt idx="28">
                  <c:v>29.05.23 05:00</c:v>
                </c:pt>
                <c:pt idx="29">
                  <c:v>29.05.23 07:00</c:v>
                </c:pt>
                <c:pt idx="30">
                  <c:v>29.05.23 08:00</c:v>
                </c:pt>
                <c:pt idx="31">
                  <c:v>29.05.23 09:00</c:v>
                </c:pt>
                <c:pt idx="32">
                  <c:v>29.05.23 10:00</c:v>
                </c:pt>
                <c:pt idx="33">
                  <c:v>29.05.23 11:00</c:v>
                </c:pt>
                <c:pt idx="34">
                  <c:v>29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8620000000000001E-2</c:v>
                </c:pt>
                <c:pt idx="1">
                  <c:v>1.8960000000000001E-2</c:v>
                </c:pt>
                <c:pt idx="2">
                  <c:v>1.9059999999999997E-2</c:v>
                </c:pt>
                <c:pt idx="3">
                  <c:v>1.9420000000000003E-2</c:v>
                </c:pt>
                <c:pt idx="4">
                  <c:v>1.9179999999999999E-2</c:v>
                </c:pt>
                <c:pt idx="5">
                  <c:v>1.932E-2</c:v>
                </c:pt>
                <c:pt idx="6">
                  <c:v>1.9480000000000001E-2</c:v>
                </c:pt>
                <c:pt idx="7">
                  <c:v>2.164E-2</c:v>
                </c:pt>
                <c:pt idx="8">
                  <c:v>2.794E-2</c:v>
                </c:pt>
                <c:pt idx="9">
                  <c:v>2.7460000000000002E-2</c:v>
                </c:pt>
                <c:pt idx="10">
                  <c:v>2.026E-2</c:v>
                </c:pt>
                <c:pt idx="11">
                  <c:v>1.9699999999999999E-2</c:v>
                </c:pt>
                <c:pt idx="12">
                  <c:v>2.0219999999999998E-2</c:v>
                </c:pt>
                <c:pt idx="13">
                  <c:v>1.984E-2</c:v>
                </c:pt>
                <c:pt idx="14">
                  <c:v>2.0039999999999999E-2</c:v>
                </c:pt>
                <c:pt idx="15">
                  <c:v>2.0300000000000002E-2</c:v>
                </c:pt>
                <c:pt idx="16">
                  <c:v>2.086E-2</c:v>
                </c:pt>
                <c:pt idx="17">
                  <c:v>2.0559999999999998E-2</c:v>
                </c:pt>
                <c:pt idx="18">
                  <c:v>2.01E-2</c:v>
                </c:pt>
                <c:pt idx="19">
                  <c:v>2.0120000000000002E-2</c:v>
                </c:pt>
                <c:pt idx="20">
                  <c:v>1.9940000000000003E-2</c:v>
                </c:pt>
                <c:pt idx="21">
                  <c:v>2.0959999999999999E-2</c:v>
                </c:pt>
                <c:pt idx="22">
                  <c:v>2.104E-2</c:v>
                </c:pt>
                <c:pt idx="23">
                  <c:v>2.2519999999999998E-2</c:v>
                </c:pt>
                <c:pt idx="24">
                  <c:v>2.5260000000000001E-2</c:v>
                </c:pt>
                <c:pt idx="25">
                  <c:v>2.112E-2</c:v>
                </c:pt>
                <c:pt idx="26">
                  <c:v>1.9940000000000003E-2</c:v>
                </c:pt>
                <c:pt idx="27">
                  <c:v>1.95E-2</c:v>
                </c:pt>
                <c:pt idx="28">
                  <c:v>1.9739999999999997E-2</c:v>
                </c:pt>
                <c:pt idx="29">
                  <c:v>1.992E-2</c:v>
                </c:pt>
                <c:pt idx="30">
                  <c:v>2.0480000000000002E-2</c:v>
                </c:pt>
                <c:pt idx="31">
                  <c:v>2.0379999999999999E-2</c:v>
                </c:pt>
                <c:pt idx="32">
                  <c:v>2.1579999999999998E-2</c:v>
                </c:pt>
                <c:pt idx="33">
                  <c:v>2.222E-2</c:v>
                </c:pt>
                <c:pt idx="34">
                  <c:v>2.12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68960"/>
        <c:axId val="130871296"/>
      </c:lineChart>
      <c:catAx>
        <c:axId val="1213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0871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871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3689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34464"/>
        <c:axId val="117136000"/>
      </c:barChart>
      <c:catAx>
        <c:axId val="11713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17136000"/>
        <c:crosses val="autoZero"/>
        <c:auto val="1"/>
        <c:lblAlgn val="ctr"/>
        <c:lblOffset val="100"/>
        <c:noMultiLvlLbl val="0"/>
      </c:catAx>
      <c:valAx>
        <c:axId val="11713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3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79254982203"/>
          <c:y val="1.3423875706811814E-2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6F42F-EAFB-44DF-BDFC-7B2FAD6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5-29T11:28:00Z</cp:lastPrinted>
  <dcterms:created xsi:type="dcterms:W3CDTF">2023-05-29T11:10:00Z</dcterms:created>
  <dcterms:modified xsi:type="dcterms:W3CDTF">2023-05-29T11:30:00Z</dcterms:modified>
</cp:coreProperties>
</file>